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6B9DA1C2" w:rsidR="00A76629" w:rsidRDefault="00A76629">
          <w:pPr>
            <w:pStyle w:val="TOCHeading"/>
          </w:pPr>
          <w:r>
            <w:t>Contents</w:t>
          </w:r>
        </w:p>
        <w:p w14:paraId="38931759" w14:textId="5BBC1D2C" w:rsidR="00BB285E"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837655" w:history="1">
            <w:r w:rsidR="00BB285E" w:rsidRPr="00E8731A">
              <w:rPr>
                <w:rStyle w:val="Hyperlink"/>
                <w:noProof/>
              </w:rPr>
              <w:t>Introduction</w:t>
            </w:r>
            <w:r w:rsidR="00BB285E">
              <w:rPr>
                <w:noProof/>
                <w:webHidden/>
              </w:rPr>
              <w:tab/>
            </w:r>
            <w:r w:rsidR="00BB285E">
              <w:rPr>
                <w:noProof/>
                <w:webHidden/>
              </w:rPr>
              <w:fldChar w:fldCharType="begin"/>
            </w:r>
            <w:r w:rsidR="00BB285E">
              <w:rPr>
                <w:noProof/>
                <w:webHidden/>
              </w:rPr>
              <w:instrText xml:space="preserve"> PAGEREF _Toc163837655 \h </w:instrText>
            </w:r>
            <w:r w:rsidR="00BB285E">
              <w:rPr>
                <w:noProof/>
                <w:webHidden/>
              </w:rPr>
            </w:r>
            <w:r w:rsidR="00BB285E">
              <w:rPr>
                <w:noProof/>
                <w:webHidden/>
              </w:rPr>
              <w:fldChar w:fldCharType="separate"/>
            </w:r>
            <w:r w:rsidR="00BB285E">
              <w:rPr>
                <w:noProof/>
                <w:webHidden/>
              </w:rPr>
              <w:t>2</w:t>
            </w:r>
            <w:r w:rsidR="00BB285E">
              <w:rPr>
                <w:noProof/>
                <w:webHidden/>
              </w:rPr>
              <w:fldChar w:fldCharType="end"/>
            </w:r>
          </w:hyperlink>
        </w:p>
        <w:p w14:paraId="7DF37CB5" w14:textId="61565C40" w:rsidR="00BB285E" w:rsidRDefault="00000000">
          <w:pPr>
            <w:pStyle w:val="TOC1"/>
            <w:tabs>
              <w:tab w:val="right" w:leader="dot" w:pos="9016"/>
            </w:tabs>
            <w:rPr>
              <w:rFonts w:eastAsiaTheme="minorEastAsia"/>
              <w:noProof/>
              <w:sz w:val="24"/>
              <w:szCs w:val="24"/>
              <w:lang w:eastAsia="en-GB"/>
            </w:rPr>
          </w:pPr>
          <w:hyperlink w:anchor="_Toc163837656" w:history="1">
            <w:r w:rsidR="00BB285E" w:rsidRPr="00E8731A">
              <w:rPr>
                <w:rStyle w:val="Hyperlink"/>
                <w:noProof/>
              </w:rPr>
              <w:t>Software development life cycle</w:t>
            </w:r>
            <w:r w:rsidR="00BB285E">
              <w:rPr>
                <w:noProof/>
                <w:webHidden/>
              </w:rPr>
              <w:tab/>
            </w:r>
            <w:r w:rsidR="00BB285E">
              <w:rPr>
                <w:noProof/>
                <w:webHidden/>
              </w:rPr>
              <w:fldChar w:fldCharType="begin"/>
            </w:r>
            <w:r w:rsidR="00BB285E">
              <w:rPr>
                <w:noProof/>
                <w:webHidden/>
              </w:rPr>
              <w:instrText xml:space="preserve"> PAGEREF _Toc163837656 \h </w:instrText>
            </w:r>
            <w:r w:rsidR="00BB285E">
              <w:rPr>
                <w:noProof/>
                <w:webHidden/>
              </w:rPr>
            </w:r>
            <w:r w:rsidR="00BB285E">
              <w:rPr>
                <w:noProof/>
                <w:webHidden/>
              </w:rPr>
              <w:fldChar w:fldCharType="separate"/>
            </w:r>
            <w:r w:rsidR="00BB285E">
              <w:rPr>
                <w:noProof/>
                <w:webHidden/>
              </w:rPr>
              <w:t>2</w:t>
            </w:r>
            <w:r w:rsidR="00BB285E">
              <w:rPr>
                <w:noProof/>
                <w:webHidden/>
              </w:rPr>
              <w:fldChar w:fldCharType="end"/>
            </w:r>
          </w:hyperlink>
        </w:p>
        <w:p w14:paraId="0104219F" w14:textId="09CD990E" w:rsidR="00BB285E" w:rsidRDefault="00000000">
          <w:pPr>
            <w:pStyle w:val="TOC2"/>
            <w:tabs>
              <w:tab w:val="right" w:leader="dot" w:pos="9016"/>
            </w:tabs>
            <w:rPr>
              <w:rFonts w:eastAsiaTheme="minorEastAsia"/>
              <w:noProof/>
              <w:sz w:val="24"/>
              <w:szCs w:val="24"/>
              <w:lang w:eastAsia="en-GB"/>
            </w:rPr>
          </w:pPr>
          <w:hyperlink w:anchor="_Toc163837657" w:history="1">
            <w:r w:rsidR="00BB285E" w:rsidRPr="00E8731A">
              <w:rPr>
                <w:rStyle w:val="Hyperlink"/>
                <w:noProof/>
              </w:rPr>
              <w:t>Requirement analysis</w:t>
            </w:r>
            <w:r w:rsidR="00BB285E">
              <w:rPr>
                <w:noProof/>
                <w:webHidden/>
              </w:rPr>
              <w:tab/>
            </w:r>
            <w:r w:rsidR="00BB285E">
              <w:rPr>
                <w:noProof/>
                <w:webHidden/>
              </w:rPr>
              <w:fldChar w:fldCharType="begin"/>
            </w:r>
            <w:r w:rsidR="00BB285E">
              <w:rPr>
                <w:noProof/>
                <w:webHidden/>
              </w:rPr>
              <w:instrText xml:space="preserve"> PAGEREF _Toc163837657 \h </w:instrText>
            </w:r>
            <w:r w:rsidR="00BB285E">
              <w:rPr>
                <w:noProof/>
                <w:webHidden/>
              </w:rPr>
            </w:r>
            <w:r w:rsidR="00BB285E">
              <w:rPr>
                <w:noProof/>
                <w:webHidden/>
              </w:rPr>
              <w:fldChar w:fldCharType="separate"/>
            </w:r>
            <w:r w:rsidR="00BB285E">
              <w:rPr>
                <w:noProof/>
                <w:webHidden/>
              </w:rPr>
              <w:t>2</w:t>
            </w:r>
            <w:r w:rsidR="00BB285E">
              <w:rPr>
                <w:noProof/>
                <w:webHidden/>
              </w:rPr>
              <w:fldChar w:fldCharType="end"/>
            </w:r>
          </w:hyperlink>
        </w:p>
        <w:p w14:paraId="168A799A" w14:textId="36DD2C71" w:rsidR="00BB285E" w:rsidRDefault="00000000">
          <w:pPr>
            <w:pStyle w:val="TOC2"/>
            <w:tabs>
              <w:tab w:val="right" w:leader="dot" w:pos="9016"/>
            </w:tabs>
            <w:rPr>
              <w:rFonts w:eastAsiaTheme="minorEastAsia"/>
              <w:noProof/>
              <w:sz w:val="24"/>
              <w:szCs w:val="24"/>
              <w:lang w:eastAsia="en-GB"/>
            </w:rPr>
          </w:pPr>
          <w:hyperlink w:anchor="_Toc163837658" w:history="1">
            <w:r w:rsidR="00BB285E" w:rsidRPr="00E8731A">
              <w:rPr>
                <w:rStyle w:val="Hyperlink"/>
                <w:noProof/>
              </w:rPr>
              <w:t>Design</w:t>
            </w:r>
            <w:r w:rsidR="00BB285E">
              <w:rPr>
                <w:noProof/>
                <w:webHidden/>
              </w:rPr>
              <w:tab/>
            </w:r>
            <w:r w:rsidR="00BB285E">
              <w:rPr>
                <w:noProof/>
                <w:webHidden/>
              </w:rPr>
              <w:fldChar w:fldCharType="begin"/>
            </w:r>
            <w:r w:rsidR="00BB285E">
              <w:rPr>
                <w:noProof/>
                <w:webHidden/>
              </w:rPr>
              <w:instrText xml:space="preserve"> PAGEREF _Toc163837658 \h </w:instrText>
            </w:r>
            <w:r w:rsidR="00BB285E">
              <w:rPr>
                <w:noProof/>
                <w:webHidden/>
              </w:rPr>
            </w:r>
            <w:r w:rsidR="00BB285E">
              <w:rPr>
                <w:noProof/>
                <w:webHidden/>
              </w:rPr>
              <w:fldChar w:fldCharType="separate"/>
            </w:r>
            <w:r w:rsidR="00BB285E">
              <w:rPr>
                <w:noProof/>
                <w:webHidden/>
              </w:rPr>
              <w:t>2</w:t>
            </w:r>
            <w:r w:rsidR="00BB285E">
              <w:rPr>
                <w:noProof/>
                <w:webHidden/>
              </w:rPr>
              <w:fldChar w:fldCharType="end"/>
            </w:r>
          </w:hyperlink>
        </w:p>
        <w:p w14:paraId="5967BC32" w14:textId="06E61E57" w:rsidR="00BB285E" w:rsidRDefault="00000000">
          <w:pPr>
            <w:pStyle w:val="TOC2"/>
            <w:tabs>
              <w:tab w:val="right" w:leader="dot" w:pos="9016"/>
            </w:tabs>
            <w:rPr>
              <w:rFonts w:eastAsiaTheme="minorEastAsia"/>
              <w:noProof/>
              <w:sz w:val="24"/>
              <w:szCs w:val="24"/>
              <w:lang w:eastAsia="en-GB"/>
            </w:rPr>
          </w:pPr>
          <w:hyperlink w:anchor="_Toc163837659" w:history="1">
            <w:r w:rsidR="00BB285E" w:rsidRPr="00E8731A">
              <w:rPr>
                <w:rStyle w:val="Hyperlink"/>
                <w:noProof/>
              </w:rPr>
              <w:t>Waterfall model</w:t>
            </w:r>
            <w:r w:rsidR="00BB285E">
              <w:rPr>
                <w:noProof/>
                <w:webHidden/>
              </w:rPr>
              <w:tab/>
            </w:r>
            <w:r w:rsidR="00BB285E">
              <w:rPr>
                <w:noProof/>
                <w:webHidden/>
              </w:rPr>
              <w:fldChar w:fldCharType="begin"/>
            </w:r>
            <w:r w:rsidR="00BB285E">
              <w:rPr>
                <w:noProof/>
                <w:webHidden/>
              </w:rPr>
              <w:instrText xml:space="preserve"> PAGEREF _Toc163837659 \h </w:instrText>
            </w:r>
            <w:r w:rsidR="00BB285E">
              <w:rPr>
                <w:noProof/>
                <w:webHidden/>
              </w:rPr>
            </w:r>
            <w:r w:rsidR="00BB285E">
              <w:rPr>
                <w:noProof/>
                <w:webHidden/>
              </w:rPr>
              <w:fldChar w:fldCharType="separate"/>
            </w:r>
            <w:r w:rsidR="00BB285E">
              <w:rPr>
                <w:noProof/>
                <w:webHidden/>
              </w:rPr>
              <w:t>2</w:t>
            </w:r>
            <w:r w:rsidR="00BB285E">
              <w:rPr>
                <w:noProof/>
                <w:webHidden/>
              </w:rPr>
              <w:fldChar w:fldCharType="end"/>
            </w:r>
          </w:hyperlink>
        </w:p>
        <w:p w14:paraId="7BABB8CB" w14:textId="4F14CC94" w:rsidR="00BB285E" w:rsidRDefault="00000000">
          <w:pPr>
            <w:pStyle w:val="TOC2"/>
            <w:tabs>
              <w:tab w:val="right" w:leader="dot" w:pos="9016"/>
            </w:tabs>
            <w:rPr>
              <w:rFonts w:eastAsiaTheme="minorEastAsia"/>
              <w:noProof/>
              <w:sz w:val="24"/>
              <w:szCs w:val="24"/>
              <w:lang w:eastAsia="en-GB"/>
            </w:rPr>
          </w:pPr>
          <w:hyperlink w:anchor="_Toc163837660" w:history="1">
            <w:r w:rsidR="00BB285E" w:rsidRPr="00E8731A">
              <w:rPr>
                <w:rStyle w:val="Hyperlink"/>
                <w:noProof/>
              </w:rPr>
              <w:t>Agile model</w:t>
            </w:r>
            <w:r w:rsidR="00BB285E">
              <w:rPr>
                <w:noProof/>
                <w:webHidden/>
              </w:rPr>
              <w:tab/>
            </w:r>
            <w:r w:rsidR="00BB285E">
              <w:rPr>
                <w:noProof/>
                <w:webHidden/>
              </w:rPr>
              <w:fldChar w:fldCharType="begin"/>
            </w:r>
            <w:r w:rsidR="00BB285E">
              <w:rPr>
                <w:noProof/>
                <w:webHidden/>
              </w:rPr>
              <w:instrText xml:space="preserve"> PAGEREF _Toc163837660 \h </w:instrText>
            </w:r>
            <w:r w:rsidR="00BB285E">
              <w:rPr>
                <w:noProof/>
                <w:webHidden/>
              </w:rPr>
            </w:r>
            <w:r w:rsidR="00BB285E">
              <w:rPr>
                <w:noProof/>
                <w:webHidden/>
              </w:rPr>
              <w:fldChar w:fldCharType="separate"/>
            </w:r>
            <w:r w:rsidR="00BB285E">
              <w:rPr>
                <w:noProof/>
                <w:webHidden/>
              </w:rPr>
              <w:t>2</w:t>
            </w:r>
            <w:r w:rsidR="00BB285E">
              <w:rPr>
                <w:noProof/>
                <w:webHidden/>
              </w:rPr>
              <w:fldChar w:fldCharType="end"/>
            </w:r>
          </w:hyperlink>
        </w:p>
        <w:p w14:paraId="05DD3830" w14:textId="331385AA" w:rsidR="00BB285E" w:rsidRDefault="00000000">
          <w:pPr>
            <w:pStyle w:val="TOC1"/>
            <w:tabs>
              <w:tab w:val="right" w:leader="dot" w:pos="9016"/>
            </w:tabs>
            <w:rPr>
              <w:rFonts w:eastAsiaTheme="minorEastAsia"/>
              <w:noProof/>
              <w:sz w:val="24"/>
              <w:szCs w:val="24"/>
              <w:lang w:eastAsia="en-GB"/>
            </w:rPr>
          </w:pPr>
          <w:hyperlink w:anchor="_Toc163837661" w:history="1">
            <w:r w:rsidR="00BB285E" w:rsidRPr="00E8731A">
              <w:rPr>
                <w:rStyle w:val="Hyperlink"/>
                <w:noProof/>
              </w:rPr>
              <w:t>Project vision</w:t>
            </w:r>
            <w:r w:rsidR="00BB285E">
              <w:rPr>
                <w:noProof/>
                <w:webHidden/>
              </w:rPr>
              <w:tab/>
            </w:r>
            <w:r w:rsidR="00BB285E">
              <w:rPr>
                <w:noProof/>
                <w:webHidden/>
              </w:rPr>
              <w:fldChar w:fldCharType="begin"/>
            </w:r>
            <w:r w:rsidR="00BB285E">
              <w:rPr>
                <w:noProof/>
                <w:webHidden/>
              </w:rPr>
              <w:instrText xml:space="preserve"> PAGEREF _Toc163837661 \h </w:instrText>
            </w:r>
            <w:r w:rsidR="00BB285E">
              <w:rPr>
                <w:noProof/>
                <w:webHidden/>
              </w:rPr>
            </w:r>
            <w:r w:rsidR="00BB285E">
              <w:rPr>
                <w:noProof/>
                <w:webHidden/>
              </w:rPr>
              <w:fldChar w:fldCharType="separate"/>
            </w:r>
            <w:r w:rsidR="00BB285E">
              <w:rPr>
                <w:noProof/>
                <w:webHidden/>
              </w:rPr>
              <w:t>4</w:t>
            </w:r>
            <w:r w:rsidR="00BB285E">
              <w:rPr>
                <w:noProof/>
                <w:webHidden/>
              </w:rPr>
              <w:fldChar w:fldCharType="end"/>
            </w:r>
          </w:hyperlink>
        </w:p>
        <w:p w14:paraId="12C14768" w14:textId="4949B149" w:rsidR="00BB285E" w:rsidRDefault="00000000">
          <w:pPr>
            <w:pStyle w:val="TOC2"/>
            <w:tabs>
              <w:tab w:val="right" w:leader="dot" w:pos="9016"/>
            </w:tabs>
            <w:rPr>
              <w:rFonts w:eastAsiaTheme="minorEastAsia"/>
              <w:noProof/>
              <w:sz w:val="24"/>
              <w:szCs w:val="24"/>
              <w:lang w:eastAsia="en-GB"/>
            </w:rPr>
          </w:pPr>
          <w:hyperlink w:anchor="_Toc163837662" w:history="1">
            <w:r w:rsidR="00BB285E" w:rsidRPr="00E8731A">
              <w:rPr>
                <w:rStyle w:val="Hyperlink"/>
                <w:noProof/>
              </w:rPr>
              <w:t>Background</w:t>
            </w:r>
            <w:r w:rsidR="00BB285E">
              <w:rPr>
                <w:noProof/>
                <w:webHidden/>
              </w:rPr>
              <w:tab/>
            </w:r>
            <w:r w:rsidR="00BB285E">
              <w:rPr>
                <w:noProof/>
                <w:webHidden/>
              </w:rPr>
              <w:fldChar w:fldCharType="begin"/>
            </w:r>
            <w:r w:rsidR="00BB285E">
              <w:rPr>
                <w:noProof/>
                <w:webHidden/>
              </w:rPr>
              <w:instrText xml:space="preserve"> PAGEREF _Toc163837662 \h </w:instrText>
            </w:r>
            <w:r w:rsidR="00BB285E">
              <w:rPr>
                <w:noProof/>
                <w:webHidden/>
              </w:rPr>
            </w:r>
            <w:r w:rsidR="00BB285E">
              <w:rPr>
                <w:noProof/>
                <w:webHidden/>
              </w:rPr>
              <w:fldChar w:fldCharType="separate"/>
            </w:r>
            <w:r w:rsidR="00BB285E">
              <w:rPr>
                <w:noProof/>
                <w:webHidden/>
              </w:rPr>
              <w:t>4</w:t>
            </w:r>
            <w:r w:rsidR="00BB285E">
              <w:rPr>
                <w:noProof/>
                <w:webHidden/>
              </w:rPr>
              <w:fldChar w:fldCharType="end"/>
            </w:r>
          </w:hyperlink>
        </w:p>
        <w:p w14:paraId="1BDD1C94" w14:textId="51FA938D" w:rsidR="00BB285E" w:rsidRDefault="00000000">
          <w:pPr>
            <w:pStyle w:val="TOC2"/>
            <w:tabs>
              <w:tab w:val="right" w:leader="dot" w:pos="9016"/>
            </w:tabs>
            <w:rPr>
              <w:rFonts w:eastAsiaTheme="minorEastAsia"/>
              <w:noProof/>
              <w:sz w:val="24"/>
              <w:szCs w:val="24"/>
              <w:lang w:eastAsia="en-GB"/>
            </w:rPr>
          </w:pPr>
          <w:hyperlink w:anchor="_Toc163837663" w:history="1">
            <w:r w:rsidR="00BB285E" w:rsidRPr="00E8731A">
              <w:rPr>
                <w:rStyle w:val="Hyperlink"/>
                <w:noProof/>
              </w:rPr>
              <w:t>User stories and use case scenarios.</w:t>
            </w:r>
            <w:r w:rsidR="00BB285E">
              <w:rPr>
                <w:noProof/>
                <w:webHidden/>
              </w:rPr>
              <w:tab/>
            </w:r>
            <w:r w:rsidR="00BB285E">
              <w:rPr>
                <w:noProof/>
                <w:webHidden/>
              </w:rPr>
              <w:fldChar w:fldCharType="begin"/>
            </w:r>
            <w:r w:rsidR="00BB285E">
              <w:rPr>
                <w:noProof/>
                <w:webHidden/>
              </w:rPr>
              <w:instrText xml:space="preserve"> PAGEREF _Toc163837663 \h </w:instrText>
            </w:r>
            <w:r w:rsidR="00BB285E">
              <w:rPr>
                <w:noProof/>
                <w:webHidden/>
              </w:rPr>
            </w:r>
            <w:r w:rsidR="00BB285E">
              <w:rPr>
                <w:noProof/>
                <w:webHidden/>
              </w:rPr>
              <w:fldChar w:fldCharType="separate"/>
            </w:r>
            <w:r w:rsidR="00BB285E">
              <w:rPr>
                <w:noProof/>
                <w:webHidden/>
              </w:rPr>
              <w:t>4</w:t>
            </w:r>
            <w:r w:rsidR="00BB285E">
              <w:rPr>
                <w:noProof/>
                <w:webHidden/>
              </w:rPr>
              <w:fldChar w:fldCharType="end"/>
            </w:r>
          </w:hyperlink>
        </w:p>
        <w:p w14:paraId="0C9E0B4C" w14:textId="67E7B17A" w:rsidR="00BB285E" w:rsidRDefault="00000000">
          <w:pPr>
            <w:pStyle w:val="TOC1"/>
            <w:tabs>
              <w:tab w:val="right" w:leader="dot" w:pos="9016"/>
            </w:tabs>
            <w:rPr>
              <w:rFonts w:eastAsiaTheme="minorEastAsia"/>
              <w:noProof/>
              <w:sz w:val="24"/>
              <w:szCs w:val="24"/>
              <w:lang w:eastAsia="en-GB"/>
            </w:rPr>
          </w:pPr>
          <w:hyperlink w:anchor="_Toc163837664" w:history="1">
            <w:r w:rsidR="00BB285E" w:rsidRPr="00E8731A">
              <w:rPr>
                <w:rStyle w:val="Hyperlink"/>
                <w:noProof/>
              </w:rPr>
              <w:t>References</w:t>
            </w:r>
            <w:r w:rsidR="00BB285E">
              <w:rPr>
                <w:noProof/>
                <w:webHidden/>
              </w:rPr>
              <w:tab/>
            </w:r>
            <w:r w:rsidR="00BB285E">
              <w:rPr>
                <w:noProof/>
                <w:webHidden/>
              </w:rPr>
              <w:fldChar w:fldCharType="begin"/>
            </w:r>
            <w:r w:rsidR="00BB285E">
              <w:rPr>
                <w:noProof/>
                <w:webHidden/>
              </w:rPr>
              <w:instrText xml:space="preserve"> PAGEREF _Toc163837664 \h </w:instrText>
            </w:r>
            <w:r w:rsidR="00BB285E">
              <w:rPr>
                <w:noProof/>
                <w:webHidden/>
              </w:rPr>
            </w:r>
            <w:r w:rsidR="00BB285E">
              <w:rPr>
                <w:noProof/>
                <w:webHidden/>
              </w:rPr>
              <w:fldChar w:fldCharType="separate"/>
            </w:r>
            <w:r w:rsidR="00BB285E">
              <w:rPr>
                <w:noProof/>
                <w:webHidden/>
              </w:rPr>
              <w:t>6</w:t>
            </w:r>
            <w:r w:rsidR="00BB285E">
              <w:rPr>
                <w:noProof/>
                <w:webHidden/>
              </w:rPr>
              <w:fldChar w:fldCharType="end"/>
            </w:r>
          </w:hyperlink>
        </w:p>
        <w:p w14:paraId="052661F6" w14:textId="2624188F"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3837655"/>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3227E576" w14:textId="59A1F25A" w:rsidR="00E26BE5" w:rsidRDefault="00943BF8" w:rsidP="00F4244E">
      <w:pPr>
        <w:pStyle w:val="Heading1"/>
      </w:pPr>
      <w:bookmarkStart w:id="1" w:name="_Toc163837656"/>
      <w:r>
        <w:t>Software development life cycle</w:t>
      </w:r>
      <w:bookmarkEnd w:id="1"/>
    </w:p>
    <w:p w14:paraId="0350A321" w14:textId="3AC39D7C" w:rsidR="00943BF8" w:rsidRDefault="00CB7EB6" w:rsidP="00943BF8">
      <w:r>
        <w:t xml:space="preserve">A crucial part </w:t>
      </w:r>
      <w:r w:rsidR="00D43573">
        <w:t>to the development of any software development</w:t>
      </w:r>
      <w:r>
        <w:t xml:space="preserve"> is </w:t>
      </w:r>
      <w:r w:rsidR="00D43573">
        <w:t>conforming to a s</w:t>
      </w:r>
      <w:r w:rsidR="00B2383F">
        <w:t xml:space="preserve">oftware development cycle designed to keep developers on track and to effectively resolve any time delays and issues faced during the </w:t>
      </w:r>
      <w:r w:rsidR="007643DD">
        <w:t>development process. The five stages of the SDLC include:</w:t>
      </w:r>
    </w:p>
    <w:p w14:paraId="500B810B" w14:textId="2155D4EC" w:rsidR="007643DD" w:rsidRDefault="007643DD" w:rsidP="007643DD">
      <w:pPr>
        <w:pStyle w:val="ListParagraph"/>
        <w:numPr>
          <w:ilvl w:val="0"/>
          <w:numId w:val="2"/>
        </w:numPr>
      </w:pPr>
      <w:r>
        <w:t>Requirement analysis</w:t>
      </w:r>
    </w:p>
    <w:p w14:paraId="54DE7FF1" w14:textId="4D56C4E7" w:rsidR="007643DD" w:rsidRDefault="007643DD" w:rsidP="007643DD">
      <w:pPr>
        <w:pStyle w:val="ListParagraph"/>
        <w:numPr>
          <w:ilvl w:val="0"/>
          <w:numId w:val="2"/>
        </w:numPr>
      </w:pPr>
      <w:r>
        <w:t>Design</w:t>
      </w:r>
    </w:p>
    <w:p w14:paraId="0AAC85BD" w14:textId="53AC606F" w:rsidR="007643DD" w:rsidRDefault="007643DD" w:rsidP="007643DD">
      <w:pPr>
        <w:pStyle w:val="ListParagraph"/>
        <w:numPr>
          <w:ilvl w:val="0"/>
          <w:numId w:val="2"/>
        </w:numPr>
      </w:pPr>
      <w:r>
        <w:t>Implementation</w:t>
      </w:r>
    </w:p>
    <w:p w14:paraId="6AD8A3E2" w14:textId="38BC5A20" w:rsidR="007643DD" w:rsidRDefault="007643DD" w:rsidP="007643DD">
      <w:pPr>
        <w:pStyle w:val="ListParagraph"/>
        <w:numPr>
          <w:ilvl w:val="0"/>
          <w:numId w:val="2"/>
        </w:numPr>
      </w:pPr>
      <w:r>
        <w:t>Testing</w:t>
      </w:r>
    </w:p>
    <w:p w14:paraId="4E7A0BFD" w14:textId="7512CE42" w:rsidR="007643DD" w:rsidRDefault="007643DD" w:rsidP="007643DD">
      <w:pPr>
        <w:pStyle w:val="ListParagraph"/>
        <w:numPr>
          <w:ilvl w:val="0"/>
          <w:numId w:val="2"/>
        </w:numPr>
      </w:pPr>
      <w:r>
        <w:t>Evolution</w:t>
      </w:r>
    </w:p>
    <w:p w14:paraId="5977E403" w14:textId="27738AF5" w:rsidR="007643DD" w:rsidRDefault="00787DB8" w:rsidP="007643DD">
      <w:r>
        <w:t xml:space="preserve">If these steps are not followed as intended, </w:t>
      </w:r>
      <w:r w:rsidR="008E7DD6">
        <w:t xml:space="preserve">a project could take end up taking much longer to complete than initially planned or even fail entirely if it is deemed that the </w:t>
      </w:r>
      <w:r w:rsidR="004F34E1">
        <w:t>development cost is higher than the potential return.</w:t>
      </w:r>
    </w:p>
    <w:p w14:paraId="2125AB95" w14:textId="67E2E26A" w:rsidR="001327C0"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4E985E66" w14:textId="1D009393" w:rsidR="001327C0" w:rsidRDefault="001327C0" w:rsidP="001327C0">
      <w:pPr>
        <w:pStyle w:val="Heading2"/>
      </w:pPr>
      <w:bookmarkStart w:id="2" w:name="_Toc163837657"/>
      <w:r>
        <w:t>Requirement analysis</w:t>
      </w:r>
      <w:bookmarkEnd w:id="2"/>
    </w:p>
    <w:p w14:paraId="5C42E5C2" w14:textId="7D64C084" w:rsidR="001327C0" w:rsidRDefault="003A45FD" w:rsidP="001327C0">
      <w:r>
        <w:t xml:space="preserve">There are 3 main </w:t>
      </w:r>
      <w:r w:rsidR="00CA0C72">
        <w:t>requirement types in</w:t>
      </w:r>
      <w:r>
        <w:t xml:space="preserve"> the first step of the SDLC, th</w:t>
      </w:r>
      <w:r w:rsidR="00233B32">
        <w:t>ose</w:t>
      </w:r>
      <w:r>
        <w:t xml:space="preserve"> being</w:t>
      </w:r>
      <w:r w:rsidR="00233B32">
        <w:t xml:space="preserve"> the functional, non-functional, and usability</w:t>
      </w:r>
      <w:r w:rsidR="009A2507">
        <w:t>, each having different considerations that must be discussed and planned for.</w:t>
      </w:r>
      <w:r w:rsidR="00277B38">
        <w:t xml:space="preserve"> Firstly, the usability requirements of a project refer to how easy it is to use the </w:t>
      </w:r>
      <w:r w:rsidR="00550068">
        <w:t>program upon completion. Secondly, non-functional requirements refer to</w:t>
      </w:r>
      <w:r w:rsidR="00FD1FFD">
        <w:t xml:space="preserve"> the limitations of a software and how it can meet the requirements of the program as well as how it may not be possible to meet specific requirements. Finally, functional requirements refer to </w:t>
      </w:r>
      <w:r w:rsidR="00D94FF4">
        <w:t xml:space="preserve">what the program can </w:t>
      </w:r>
      <w:r w:rsidR="00A21951">
        <w:t>do</w:t>
      </w:r>
      <w:r w:rsidR="00D94FF4">
        <w:t xml:space="preserve"> and how well it can handle different use cases such as being able to handle extreme or incorrect data inputs</w:t>
      </w:r>
      <w:r w:rsidR="00404320">
        <w:t xml:space="preserve"> without crashing. External requirements are another part which must be </w:t>
      </w:r>
      <w:r w:rsidR="00A21951">
        <w:t>considered</w:t>
      </w:r>
      <w:r w:rsidR="00404320">
        <w:t xml:space="preserve">, this refers to </w:t>
      </w:r>
      <w:r w:rsidR="00AA670A">
        <w:t>any legal</w:t>
      </w:r>
      <w:r w:rsidR="00133A12">
        <w:t>,</w:t>
      </w:r>
      <w:r w:rsidR="00AA670A">
        <w:t xml:space="preserve"> ethical</w:t>
      </w:r>
      <w:r w:rsidR="00133A12">
        <w:t>, or social</w:t>
      </w:r>
      <w:r w:rsidR="00AA670A">
        <w:t xml:space="preserve"> issues which must be </w:t>
      </w:r>
      <w:r w:rsidR="00393891">
        <w:t>acknowledged.</w:t>
      </w:r>
    </w:p>
    <w:p w14:paraId="311B93D0" w14:textId="77777777" w:rsidR="00080857" w:rsidRDefault="00080857" w:rsidP="001327C0"/>
    <w:p w14:paraId="10D74786" w14:textId="5759DE46" w:rsidR="00080857" w:rsidRDefault="00BB285E" w:rsidP="00BB285E">
      <w:pPr>
        <w:pStyle w:val="Heading2"/>
      </w:pPr>
      <w:bookmarkStart w:id="3" w:name="_Toc163837658"/>
      <w:r>
        <w:t>Design</w:t>
      </w:r>
      <w:bookmarkEnd w:id="3"/>
    </w:p>
    <w:p w14:paraId="5007F50C" w14:textId="2A6033D4" w:rsidR="00675FF5" w:rsidRDefault="00E15B05" w:rsidP="001327C0">
      <w:r>
        <w:t xml:space="preserve">The next step is to </w:t>
      </w:r>
      <w:r w:rsidR="00DA1156">
        <w:t xml:space="preserve">take the requirements </w:t>
      </w:r>
      <w:r w:rsidR="008D47CB">
        <w:t>and design a piece of software based on them.</w:t>
      </w:r>
      <w:r w:rsidR="00751D8B">
        <w:t xml:space="preserve"> The main</w:t>
      </w:r>
      <w:r w:rsidR="000F3458">
        <w:t xml:space="preserve"> ways of designing a software from requirements is to look at the style and details of the software. The </w:t>
      </w:r>
      <w:r w:rsidR="00B54C3E">
        <w:t xml:space="preserve">style section of this design refers to the outline of how the program will work on a basic level and </w:t>
      </w:r>
      <w:r w:rsidR="001C3AF0">
        <w:t>detailed design refers to a more in-depth design template, outlining how specific functions will be implemented into working code.</w:t>
      </w:r>
      <w:r w:rsidR="000769FA">
        <w:t xml:space="preserve"> Furthermore, UML</w:t>
      </w:r>
      <w:r w:rsidR="006A4702">
        <w:t xml:space="preserve">’s will be created to visualise the project design </w:t>
      </w:r>
      <w:r w:rsidR="00EB0A21">
        <w:t>and include models such as state, sequence, and component diagrams.</w:t>
      </w:r>
    </w:p>
    <w:p w14:paraId="7D3B4BD8" w14:textId="05FE55EA" w:rsidR="00BB285E" w:rsidRDefault="000F3458" w:rsidP="001327C0">
      <w:r>
        <w:lastRenderedPageBreak/>
        <w:t xml:space="preserve"> </w:t>
      </w:r>
      <w:r w:rsidR="00675FF5">
        <w:t>Upon completing these steps, the program will be implemented into working code</w:t>
      </w:r>
      <w:r w:rsidR="00514B9E">
        <w:t xml:space="preserve"> before being tested and any issues resolved with further code (evolution)</w:t>
      </w:r>
      <w:r w:rsidR="00DE0203">
        <w:t xml:space="preserve">. During testing, each function of the program will be subjected to various use cases to identify any logical errors within the program such as by testing with extreme or invalid data, or </w:t>
      </w:r>
      <w:r w:rsidR="00A447CA">
        <w:t>no data for inputs, or trying to request data which is not present.</w:t>
      </w:r>
      <w:r w:rsidR="00F32287">
        <w:t xml:space="preserve"> Once testing results are obtained, the code will undergo evolution where necessary to resolve any issues such as certain functions or data cases not </w:t>
      </w:r>
      <w:r w:rsidR="0082332D">
        <w:t>performing as intended.</w:t>
      </w:r>
    </w:p>
    <w:p w14:paraId="42B6E182" w14:textId="58210DF7" w:rsidR="00BB285E" w:rsidRDefault="00BB285E" w:rsidP="00BB285E">
      <w:pPr>
        <w:pStyle w:val="Heading2"/>
      </w:pPr>
      <w:bookmarkStart w:id="4" w:name="_Toc163837659"/>
      <w:r>
        <w:t>Waterfall model</w:t>
      </w:r>
      <w:bookmarkEnd w:id="4"/>
    </w:p>
    <w:p w14:paraId="2ED525EA" w14:textId="51BF3803" w:rsidR="00BB285E" w:rsidRDefault="0082332D" w:rsidP="001327C0">
      <w:r>
        <w:t>The waterfall model is a straightforward method of software development</w:t>
      </w:r>
      <w:r w:rsidR="00AB1B65">
        <w:t xml:space="preserve"> that has been in use for many years</w:t>
      </w:r>
      <w:r>
        <w:t xml:space="preserve"> by which developers follow a linear progression between each stage</w:t>
      </w:r>
      <w:r w:rsidR="00AB1B65">
        <w:t xml:space="preserve"> by completing one section before beginning the next such a</w:t>
      </w:r>
      <w:r w:rsidR="008303C4">
        <w:t>s completing implementation then beginning testing.</w:t>
      </w:r>
      <w:r w:rsidR="00D66F65">
        <w:t xml:space="preserve"> This methodology allows developers to follow clear deadline and </w:t>
      </w:r>
      <w:r w:rsidR="00B20574">
        <w:t>gives clients</w:t>
      </w:r>
      <w:r w:rsidR="000E763C">
        <w:t xml:space="preserve"> a better understanding of when goals may be completed. However, the</w:t>
      </w:r>
      <w:r w:rsidR="008C1D5E">
        <w:t xml:space="preserve"> flaw with this methodology is that if changes to </w:t>
      </w:r>
      <w:r w:rsidR="00DF5F5D">
        <w:t>the project requirements arise, it could lead to significant delays as the current stage must be completed before re-evaluating and designing new features.</w:t>
      </w:r>
    </w:p>
    <w:p w14:paraId="5F3A7DC6" w14:textId="440AA10C" w:rsidR="00B902EE" w:rsidRDefault="00B902EE" w:rsidP="001327C0">
      <w:r>
        <w:rPr>
          <w:noProof/>
        </w:rPr>
        <w:drawing>
          <wp:inline distT="0" distB="0" distL="0" distR="0" wp14:anchorId="2606252E" wp14:editId="39325A9C">
            <wp:extent cx="3295650" cy="2636520"/>
            <wp:effectExtent l="0" t="0" r="0" b="0"/>
            <wp:docPr id="1259076347" name="Picture 1"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47" name="Picture 1" descr="A diagram of a waterfall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636520"/>
                    </a:xfrm>
                    <a:prstGeom prst="rect">
                      <a:avLst/>
                    </a:prstGeom>
                    <a:noFill/>
                    <a:ln>
                      <a:noFill/>
                    </a:ln>
                  </pic:spPr>
                </pic:pic>
              </a:graphicData>
            </a:graphic>
          </wp:inline>
        </w:drawing>
      </w:r>
    </w:p>
    <w:p w14:paraId="11A3FD7E" w14:textId="546178F5" w:rsidR="00B902EE" w:rsidRDefault="00B902EE" w:rsidP="001327C0">
      <w:r>
        <w:t>Waterfall model -</w:t>
      </w:r>
      <w:r>
        <w:rPr>
          <w:rFonts w:ascii="Roboto" w:hAnsi="Roboto"/>
          <w:color w:val="2C3E50"/>
          <w:sz w:val="23"/>
          <w:szCs w:val="23"/>
          <w:shd w:val="clear" w:color="auto" w:fill="FFFFFF"/>
        </w:rPr>
        <w:t> (www.instagantt.com, n.d.)</w:t>
      </w:r>
    </w:p>
    <w:p w14:paraId="54D8771F" w14:textId="25902EC5" w:rsidR="00BB285E" w:rsidRDefault="00BB285E" w:rsidP="00BB285E">
      <w:pPr>
        <w:pStyle w:val="Heading2"/>
      </w:pPr>
      <w:bookmarkStart w:id="5" w:name="_Toc163837660"/>
      <w:r>
        <w:t>Agile model</w:t>
      </w:r>
      <w:bookmarkEnd w:id="5"/>
    </w:p>
    <w:p w14:paraId="018C3915" w14:textId="05E48742" w:rsidR="00BB285E" w:rsidRDefault="00DF5F5D" w:rsidP="001327C0">
      <w:r>
        <w:t>The agile model</w:t>
      </w:r>
      <w:r w:rsidR="00682CA2">
        <w:t xml:space="preserve"> is designed to provide fast results whereby stages are completed in sprints usually lasting </w:t>
      </w:r>
      <w:r w:rsidR="00374778">
        <w:t xml:space="preserve">a few weeks. First a very basic version of the software is developed </w:t>
      </w:r>
      <w:r w:rsidR="002876AE">
        <w:t>(minimum viable product).</w:t>
      </w:r>
      <w:r w:rsidR="002B1318">
        <w:t xml:space="preserve"> In the agile development cycle, </w:t>
      </w:r>
      <w:r w:rsidR="00B902EE">
        <w:t xml:space="preserve">user stories are used to understand and keep track of the project requirements and product backlogs are used to keep track of how tasks should be handled across sprints. </w:t>
      </w:r>
    </w:p>
    <w:p w14:paraId="5A0EAE48" w14:textId="77777777" w:rsidR="00133A12" w:rsidRDefault="00133A12" w:rsidP="001327C0"/>
    <w:p w14:paraId="1606964D" w14:textId="63CF63CE" w:rsidR="00721C4A" w:rsidRDefault="00721C4A">
      <w:pPr>
        <w:rPr>
          <w:rFonts w:asciiTheme="majorHAnsi" w:eastAsiaTheme="majorEastAsia" w:hAnsiTheme="majorHAnsi" w:cstheme="majorBidi"/>
          <w:color w:val="2F5496" w:themeColor="accent1" w:themeShade="BF"/>
          <w:sz w:val="26"/>
          <w:szCs w:val="26"/>
        </w:rPr>
      </w:pPr>
      <w:r>
        <w:br w:type="page"/>
      </w:r>
      <w:r w:rsidR="002B1318">
        <w:lastRenderedPageBreak/>
        <w:t xml:space="preserve"> </w:t>
      </w:r>
    </w:p>
    <w:p w14:paraId="37AA6EB3" w14:textId="16A69B78" w:rsidR="00A34CA0" w:rsidRDefault="00C85B81" w:rsidP="00721C4A">
      <w:pPr>
        <w:pStyle w:val="Heading2"/>
      </w:pPr>
      <w:r>
        <w:tab/>
      </w:r>
    </w:p>
    <w:p w14:paraId="759916A8" w14:textId="05C7CD2C" w:rsidR="00A34CA0" w:rsidRDefault="00A34CA0" w:rsidP="00BB285E">
      <w:pPr>
        <w:pStyle w:val="Heading1"/>
      </w:pPr>
      <w:bookmarkStart w:id="6" w:name="_Toc163837661"/>
      <w:r>
        <w:t>Project vision</w:t>
      </w:r>
      <w:bookmarkEnd w:id="6"/>
    </w:p>
    <w:p w14:paraId="59170370" w14:textId="76640ED1" w:rsidR="00134A98" w:rsidRDefault="002E50C7" w:rsidP="00721C4A">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5A7104CF" w14:textId="6686B693" w:rsidR="005B2C6C" w:rsidRDefault="005B2C6C" w:rsidP="00DF29BD">
      <w:pPr>
        <w:pStyle w:val="Heading2"/>
      </w:pPr>
      <w:bookmarkStart w:id="7" w:name="_Toc163837662"/>
      <w:r>
        <w:t>Background</w:t>
      </w:r>
      <w:bookmarkEnd w:id="7"/>
    </w:p>
    <w:p w14:paraId="40221A45" w14:textId="6C874AC6" w:rsidR="00DF29BD"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p>
    <w:p w14:paraId="3C3DC2E8" w14:textId="02D6DDE3" w:rsidR="00C836BF" w:rsidRDefault="00434548" w:rsidP="00DF29BD">
      <w:r>
        <w:t xml:space="preserve">Due to the nature of data being stored by username and password management software, </w:t>
      </w:r>
      <w:r w:rsidR="007503F4">
        <w:t>legal, and ethical considerations must be taken to comply with current regulations.</w:t>
      </w:r>
      <w:r w:rsidR="0015475C">
        <w:t xml:space="preserve"> The’ Data Protection Act 1998’ and ‘Data Protection Act 2018’ are the UK legislation which govern how data can be collected and stored as well as what steps </w:t>
      </w:r>
      <w:r w:rsidR="006A03D2">
        <w:t xml:space="preserve">an organisation must take to ensure the security of said data. In this case </w:t>
      </w:r>
      <w:r w:rsidR="006A6E74">
        <w:t xml:space="preserve">steps must be taken to ensure that only the necessary data is stored, e.g., </w:t>
      </w:r>
      <w:r w:rsidR="0097658D">
        <w:t xml:space="preserve">Usernames, Passwords, and the site they are for. Furthermore, the program should securely store any data collected to </w:t>
      </w:r>
      <w:r w:rsidR="00F86453">
        <w:t>comply with legislation</w:t>
      </w:r>
      <w:r w:rsidR="00A30733">
        <w:t xml:space="preserve"> and prevent data leaks.</w:t>
      </w:r>
    </w:p>
    <w:p w14:paraId="4FC04675" w14:textId="77777777" w:rsidR="00DF29BD" w:rsidRDefault="00DF29BD" w:rsidP="00DF29BD"/>
    <w:p w14:paraId="417D26DA" w14:textId="7F44259E" w:rsidR="00DF29BD" w:rsidRPr="00DF29BD" w:rsidRDefault="00DF29BD" w:rsidP="00C26738">
      <w:pPr>
        <w:pStyle w:val="Heading2"/>
      </w:pPr>
      <w:bookmarkStart w:id="8" w:name="_Toc163837663"/>
      <w:r>
        <w:lastRenderedPageBreak/>
        <w:t xml:space="preserve">User stories and use case </w:t>
      </w:r>
      <w:r w:rsidR="00FF132B">
        <w:t>scenarios.</w:t>
      </w:r>
      <w:bookmarkEnd w:id="8"/>
    </w:p>
    <w:p w14:paraId="1C9AC663" w14:textId="6BBA6337" w:rsidR="00CC31DA" w:rsidRDefault="00E11DAB">
      <w:r>
        <w:t>i</w:t>
      </w:r>
      <w:r w:rsidR="00BD6F64">
        <w:t xml:space="preserve">n this </w:t>
      </w:r>
      <w:r w:rsidR="00E6538D">
        <w:t>section, the user stories and use cases will be outlined in the following diagram</w:t>
      </w:r>
      <w:r w:rsidR="00721C4A">
        <w:t>.</w:t>
      </w:r>
      <w:r w:rsidR="00721C4A" w:rsidRPr="00721C4A">
        <w:rPr>
          <w:noProof/>
        </w:rPr>
        <w:t xml:space="preserve"> </w:t>
      </w:r>
      <w:r w:rsidR="00721C4A">
        <w:rPr>
          <w:noProof/>
        </w:rPr>
        <w:drawing>
          <wp:inline distT="0" distB="0" distL="0" distR="0" wp14:anchorId="3A0C569E" wp14:editId="0663CA09">
            <wp:extent cx="4357315" cy="4117888"/>
            <wp:effectExtent l="0" t="0" r="5715" b="0"/>
            <wp:docPr id="361798913" name="Picture 1"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8913" name="Picture 1" descr="A diagram of a user accoun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3623" b="11637"/>
                    <a:stretch/>
                  </pic:blipFill>
                  <pic:spPr bwMode="auto">
                    <a:xfrm>
                      <a:off x="0" y="0"/>
                      <a:ext cx="4383966" cy="4143074"/>
                    </a:xfrm>
                    <a:prstGeom prst="rect">
                      <a:avLst/>
                    </a:prstGeom>
                    <a:noFill/>
                    <a:ln>
                      <a:noFill/>
                    </a:ln>
                    <a:extLst>
                      <a:ext uri="{53640926-AAD7-44D8-BBD7-CCE9431645EC}">
                        <a14:shadowObscured xmlns:a14="http://schemas.microsoft.com/office/drawing/2010/main"/>
                      </a:ext>
                    </a:extLst>
                  </pic:spPr>
                </pic:pic>
              </a:graphicData>
            </a:graphic>
          </wp:inline>
        </w:drawing>
      </w:r>
      <w:r w:rsidR="00CC31DA">
        <w:br w:type="page"/>
      </w:r>
    </w:p>
    <w:p w14:paraId="0FFCB434" w14:textId="63AEE365" w:rsidR="00D54103" w:rsidRDefault="00D54103">
      <w:r>
        <w:lastRenderedPageBreak/>
        <w:br w:type="page"/>
      </w:r>
    </w:p>
    <w:p w14:paraId="475689EF" w14:textId="243AC666" w:rsidR="00721C4A" w:rsidRDefault="00D54103" w:rsidP="00D54103">
      <w:pPr>
        <w:pStyle w:val="Heading1"/>
      </w:pPr>
      <w:bookmarkStart w:id="9" w:name="_Toc163837664"/>
      <w:r>
        <w:lastRenderedPageBreak/>
        <w:t>References</w:t>
      </w:r>
      <w:bookmarkEnd w:id="9"/>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10"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Default="005B2C6C" w:rsidP="00A34CA0"/>
    <w:p w14:paraId="2451B623" w14:textId="1791132A" w:rsidR="00B902EE" w:rsidRPr="00A34CA0" w:rsidRDefault="00B902EE" w:rsidP="00A34CA0">
      <w:hyperlink r:id="rId11" w:history="1">
        <w:r w:rsidRPr="001B3673">
          <w:rPr>
            <w:rStyle w:val="Hyperlink"/>
          </w:rPr>
          <w:t>www.instagantt.com</w:t>
        </w:r>
      </w:hyperlink>
      <w:r>
        <w:t xml:space="preserve">. (n.d.). </w:t>
      </w:r>
      <w:r w:rsidRPr="00B902EE">
        <w:rPr>
          <w:i/>
          <w:iCs/>
        </w:rPr>
        <w:t>What is Waterfall Project Management? Definition &amp; Examples.</w:t>
      </w:r>
      <w:r>
        <w:t xml:space="preserve"> [online] Available at: </w:t>
      </w:r>
      <w:hyperlink r:id="rId12" w:history="1">
        <w:r w:rsidRPr="001B3673">
          <w:rPr>
            <w:rStyle w:val="Hyperlink"/>
          </w:rPr>
          <w:t>https://www.instagantt.com/project-management/what-is-waterfall-project-management</w:t>
        </w:r>
      </w:hyperlink>
      <w:r>
        <w:t xml:space="preserve"> [Accessed 21 November 2023]</w:t>
      </w:r>
    </w:p>
    <w:sectPr w:rsidR="00B902EE" w:rsidRPr="00A34CA0" w:rsidSect="006646A9">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741BF" w14:textId="77777777" w:rsidR="006646A9" w:rsidRDefault="006646A9" w:rsidP="00F20001">
      <w:pPr>
        <w:spacing w:after="0" w:line="240" w:lineRule="auto"/>
      </w:pPr>
      <w:r>
        <w:separator/>
      </w:r>
    </w:p>
  </w:endnote>
  <w:endnote w:type="continuationSeparator" w:id="0">
    <w:p w14:paraId="441626AD" w14:textId="77777777" w:rsidR="006646A9" w:rsidRDefault="006646A9"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E4BF4" w14:textId="77777777" w:rsidR="006646A9" w:rsidRDefault="006646A9" w:rsidP="00F20001">
      <w:pPr>
        <w:spacing w:after="0" w:line="240" w:lineRule="auto"/>
      </w:pPr>
      <w:r>
        <w:separator/>
      </w:r>
    </w:p>
  </w:footnote>
  <w:footnote w:type="continuationSeparator" w:id="0">
    <w:p w14:paraId="7A52E36E" w14:textId="77777777" w:rsidR="006646A9" w:rsidRDefault="006646A9"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9"/>
    <w:multiLevelType w:val="hybridMultilevel"/>
    <w:tmpl w:val="F48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143570">
    <w:abstractNumId w:val="1"/>
  </w:num>
  <w:num w:numId="2" w16cid:durableId="67889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2777E"/>
    <w:rsid w:val="0006690E"/>
    <w:rsid w:val="000769FA"/>
    <w:rsid w:val="00080857"/>
    <w:rsid w:val="000E7526"/>
    <w:rsid w:val="000E763C"/>
    <w:rsid w:val="000F0B89"/>
    <w:rsid w:val="000F3458"/>
    <w:rsid w:val="001327C0"/>
    <w:rsid w:val="00133A12"/>
    <w:rsid w:val="00134A98"/>
    <w:rsid w:val="0015475C"/>
    <w:rsid w:val="001617FD"/>
    <w:rsid w:val="00163B66"/>
    <w:rsid w:val="00171DA7"/>
    <w:rsid w:val="001910B5"/>
    <w:rsid w:val="001C3AF0"/>
    <w:rsid w:val="002030D8"/>
    <w:rsid w:val="00233B32"/>
    <w:rsid w:val="002502C0"/>
    <w:rsid w:val="00255949"/>
    <w:rsid w:val="00256916"/>
    <w:rsid w:val="00257B39"/>
    <w:rsid w:val="0026028C"/>
    <w:rsid w:val="00277B38"/>
    <w:rsid w:val="0028568D"/>
    <w:rsid w:val="002876AE"/>
    <w:rsid w:val="00293809"/>
    <w:rsid w:val="002B1318"/>
    <w:rsid w:val="002C10DF"/>
    <w:rsid w:val="002E2E74"/>
    <w:rsid w:val="002E50C7"/>
    <w:rsid w:val="002F1247"/>
    <w:rsid w:val="002F2AC7"/>
    <w:rsid w:val="003577D0"/>
    <w:rsid w:val="00374778"/>
    <w:rsid w:val="00393891"/>
    <w:rsid w:val="003A45FD"/>
    <w:rsid w:val="003F2BFF"/>
    <w:rsid w:val="00402529"/>
    <w:rsid w:val="00404320"/>
    <w:rsid w:val="00415CCA"/>
    <w:rsid w:val="00434548"/>
    <w:rsid w:val="0044324E"/>
    <w:rsid w:val="00447346"/>
    <w:rsid w:val="00451C90"/>
    <w:rsid w:val="0049335F"/>
    <w:rsid w:val="004D2B3D"/>
    <w:rsid w:val="004E182C"/>
    <w:rsid w:val="004E2748"/>
    <w:rsid w:val="004E3400"/>
    <w:rsid w:val="004F34E1"/>
    <w:rsid w:val="00510459"/>
    <w:rsid w:val="00510E49"/>
    <w:rsid w:val="00514B9E"/>
    <w:rsid w:val="0051524A"/>
    <w:rsid w:val="005317A3"/>
    <w:rsid w:val="0053655F"/>
    <w:rsid w:val="00545582"/>
    <w:rsid w:val="005463C0"/>
    <w:rsid w:val="00550068"/>
    <w:rsid w:val="0055669F"/>
    <w:rsid w:val="005B2C6C"/>
    <w:rsid w:val="005B74AB"/>
    <w:rsid w:val="005C6F1F"/>
    <w:rsid w:val="005E1DE1"/>
    <w:rsid w:val="006333A9"/>
    <w:rsid w:val="006646A9"/>
    <w:rsid w:val="00675FF5"/>
    <w:rsid w:val="006826AB"/>
    <w:rsid w:val="00682CA2"/>
    <w:rsid w:val="006856AB"/>
    <w:rsid w:val="00686680"/>
    <w:rsid w:val="006A03D2"/>
    <w:rsid w:val="006A4702"/>
    <w:rsid w:val="006A6E74"/>
    <w:rsid w:val="007060A7"/>
    <w:rsid w:val="007111EF"/>
    <w:rsid w:val="00721C4A"/>
    <w:rsid w:val="007503F4"/>
    <w:rsid w:val="0075054D"/>
    <w:rsid w:val="00751D8B"/>
    <w:rsid w:val="007643DD"/>
    <w:rsid w:val="00787DB8"/>
    <w:rsid w:val="007B69DE"/>
    <w:rsid w:val="00800464"/>
    <w:rsid w:val="008031D0"/>
    <w:rsid w:val="0082332D"/>
    <w:rsid w:val="008303C4"/>
    <w:rsid w:val="00833820"/>
    <w:rsid w:val="008400AB"/>
    <w:rsid w:val="00881F19"/>
    <w:rsid w:val="0089275B"/>
    <w:rsid w:val="008938B6"/>
    <w:rsid w:val="008B22E8"/>
    <w:rsid w:val="008B5AC9"/>
    <w:rsid w:val="008C1D5E"/>
    <w:rsid w:val="008D47CB"/>
    <w:rsid w:val="008E7DD6"/>
    <w:rsid w:val="00934DD2"/>
    <w:rsid w:val="00943BF8"/>
    <w:rsid w:val="00946075"/>
    <w:rsid w:val="00946E51"/>
    <w:rsid w:val="0097658D"/>
    <w:rsid w:val="009A2507"/>
    <w:rsid w:val="009C0867"/>
    <w:rsid w:val="009E3128"/>
    <w:rsid w:val="00A07D7D"/>
    <w:rsid w:val="00A10C83"/>
    <w:rsid w:val="00A21951"/>
    <w:rsid w:val="00A30733"/>
    <w:rsid w:val="00A34CA0"/>
    <w:rsid w:val="00A447CA"/>
    <w:rsid w:val="00A76629"/>
    <w:rsid w:val="00AA670A"/>
    <w:rsid w:val="00AA6C55"/>
    <w:rsid w:val="00AB1B65"/>
    <w:rsid w:val="00AB47E7"/>
    <w:rsid w:val="00AB58EB"/>
    <w:rsid w:val="00AB6B29"/>
    <w:rsid w:val="00AC2C82"/>
    <w:rsid w:val="00B20574"/>
    <w:rsid w:val="00B2383F"/>
    <w:rsid w:val="00B26ED8"/>
    <w:rsid w:val="00B54C3E"/>
    <w:rsid w:val="00B82831"/>
    <w:rsid w:val="00B87EF2"/>
    <w:rsid w:val="00B902EE"/>
    <w:rsid w:val="00B97634"/>
    <w:rsid w:val="00BA042A"/>
    <w:rsid w:val="00BB285E"/>
    <w:rsid w:val="00BD41FD"/>
    <w:rsid w:val="00BD6F64"/>
    <w:rsid w:val="00BE1FC5"/>
    <w:rsid w:val="00BF6BA3"/>
    <w:rsid w:val="00BF76F0"/>
    <w:rsid w:val="00C04870"/>
    <w:rsid w:val="00C26738"/>
    <w:rsid w:val="00C43EB1"/>
    <w:rsid w:val="00C56EB5"/>
    <w:rsid w:val="00C769A2"/>
    <w:rsid w:val="00C836BF"/>
    <w:rsid w:val="00C85B81"/>
    <w:rsid w:val="00CA0C72"/>
    <w:rsid w:val="00CA0D10"/>
    <w:rsid w:val="00CB7EB6"/>
    <w:rsid w:val="00CC31DA"/>
    <w:rsid w:val="00D1333B"/>
    <w:rsid w:val="00D16A78"/>
    <w:rsid w:val="00D20248"/>
    <w:rsid w:val="00D37C1B"/>
    <w:rsid w:val="00D43573"/>
    <w:rsid w:val="00D54103"/>
    <w:rsid w:val="00D56EB7"/>
    <w:rsid w:val="00D66F65"/>
    <w:rsid w:val="00D8467A"/>
    <w:rsid w:val="00D94FF4"/>
    <w:rsid w:val="00DA1156"/>
    <w:rsid w:val="00DE0203"/>
    <w:rsid w:val="00DF29BD"/>
    <w:rsid w:val="00DF5F5D"/>
    <w:rsid w:val="00E11DAB"/>
    <w:rsid w:val="00E12707"/>
    <w:rsid w:val="00E15B05"/>
    <w:rsid w:val="00E26BE5"/>
    <w:rsid w:val="00E37EB0"/>
    <w:rsid w:val="00E6538D"/>
    <w:rsid w:val="00E851A9"/>
    <w:rsid w:val="00E91117"/>
    <w:rsid w:val="00EB0A21"/>
    <w:rsid w:val="00EC5871"/>
    <w:rsid w:val="00EE710F"/>
    <w:rsid w:val="00EF1A2F"/>
    <w:rsid w:val="00F20001"/>
    <w:rsid w:val="00F224E3"/>
    <w:rsid w:val="00F32287"/>
    <w:rsid w:val="00F33781"/>
    <w:rsid w:val="00F4244E"/>
    <w:rsid w:val="00F42DC5"/>
    <w:rsid w:val="00F449A4"/>
    <w:rsid w:val="00F470A8"/>
    <w:rsid w:val="00F476B1"/>
    <w:rsid w:val="00F50ED5"/>
    <w:rsid w:val="00F7621F"/>
    <w:rsid w:val="00F86453"/>
    <w:rsid w:val="00F877D2"/>
    <w:rsid w:val="00FA595B"/>
    <w:rsid w:val="00FC1628"/>
    <w:rsid w:val="00FD1FFD"/>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 w:type="character" w:customStyle="1" w:styleId="Heading3Char">
    <w:name w:val="Heading 3 Char"/>
    <w:basedOn w:val="DefaultParagraphFont"/>
    <w:link w:val="Heading3"/>
    <w:uiPriority w:val="9"/>
    <w:rsid w:val="001327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antt.com/project-management/what-is-waterfall-project-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ant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ckr.io/blog/sdlc-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8</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1004 design documentation</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s) Liam Jones 3</cp:lastModifiedBy>
  <cp:revision>185</cp:revision>
  <dcterms:created xsi:type="dcterms:W3CDTF">2023-11-14T12:14:00Z</dcterms:created>
  <dcterms:modified xsi:type="dcterms:W3CDTF">2024-04-13T20:22:00Z</dcterms:modified>
</cp:coreProperties>
</file>